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AA" w:rsidRPr="00CF6E08" w:rsidRDefault="006A4D7C" w:rsidP="00CF6E08">
      <w:pPr>
        <w:wordWrap w:val="0"/>
        <w:jc w:val="both"/>
        <w:rPr>
          <w:rFonts w:hAnsi="ＭＳ 明朝"/>
        </w:rPr>
      </w:pPr>
      <w:bookmarkStart w:id="0" w:name="_GoBack"/>
      <w:bookmarkEnd w:id="0"/>
      <w:r w:rsidRPr="00CF6E08">
        <w:rPr>
          <w:rFonts w:hAnsi="ＭＳ 明朝" w:hint="eastAsia"/>
        </w:rPr>
        <w:t>別記</w:t>
      </w:r>
      <w:r w:rsidR="000D19AA" w:rsidRPr="00CF6E08">
        <w:rPr>
          <w:rFonts w:hAnsi="ＭＳ 明朝" w:hint="eastAsia"/>
        </w:rPr>
        <w:t>様式第２号（第３条関係）</w:t>
      </w:r>
    </w:p>
    <w:p w:rsidR="000D19AA" w:rsidRDefault="000D19AA" w:rsidP="000D19AA"/>
    <w:p w:rsidR="000D19AA" w:rsidRDefault="000D19AA" w:rsidP="000D19AA">
      <w:pPr>
        <w:jc w:val="center"/>
      </w:pPr>
      <w:r>
        <w:rPr>
          <w:rFonts w:hint="eastAsia"/>
        </w:rPr>
        <w:t>奨学生推薦書</w:t>
      </w:r>
    </w:p>
    <w:p w:rsidR="000D19AA" w:rsidRDefault="000D19AA" w:rsidP="000D19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90"/>
        <w:gridCol w:w="1828"/>
        <w:gridCol w:w="1013"/>
        <w:gridCol w:w="1822"/>
        <w:gridCol w:w="2799"/>
      </w:tblGrid>
      <w:tr w:rsidR="005A6B1A" w:rsidRPr="00EC31F2" w:rsidTr="00EC31F2">
        <w:tc>
          <w:tcPr>
            <w:tcW w:w="1824" w:type="dxa"/>
            <w:gridSpan w:val="2"/>
          </w:tcPr>
          <w:p w:rsidR="005A6B1A" w:rsidRPr="00EC31F2" w:rsidRDefault="005A6B1A" w:rsidP="009472D5">
            <w:pPr>
              <w:jc w:val="center"/>
            </w:pPr>
            <w:r w:rsidRPr="00EC31F2">
              <w:rPr>
                <w:rFonts w:hint="eastAsia"/>
              </w:rPr>
              <w:t>（フリガナ）</w:t>
            </w:r>
          </w:p>
          <w:p w:rsidR="005A6B1A" w:rsidRPr="00EC31F2" w:rsidRDefault="005A6B1A" w:rsidP="009472D5">
            <w:pPr>
              <w:jc w:val="center"/>
            </w:pPr>
            <w:r w:rsidRPr="00EC31F2">
              <w:rPr>
                <w:rFonts w:hint="eastAsia"/>
              </w:rPr>
              <w:t>氏</w:t>
            </w:r>
            <w:r w:rsidR="00CF6D85" w:rsidRPr="00EC31F2">
              <w:rPr>
                <w:rFonts w:hint="eastAsia"/>
              </w:rPr>
              <w:t xml:space="preserve">　　</w:t>
            </w:r>
            <w:r w:rsidRPr="00EC31F2">
              <w:rPr>
                <w:rFonts w:hint="eastAsia"/>
              </w:rPr>
              <w:t>名</w:t>
            </w:r>
          </w:p>
        </w:tc>
        <w:tc>
          <w:tcPr>
            <w:tcW w:w="7462" w:type="dxa"/>
            <w:gridSpan w:val="4"/>
          </w:tcPr>
          <w:p w:rsidR="005A6B1A" w:rsidRPr="00EC31F2" w:rsidRDefault="005A6B1A" w:rsidP="000D19AA"/>
        </w:tc>
      </w:tr>
      <w:tr w:rsidR="00EF10A0" w:rsidRPr="00EC31F2" w:rsidTr="00EC31F2">
        <w:tc>
          <w:tcPr>
            <w:tcW w:w="1824" w:type="dxa"/>
            <w:gridSpan w:val="2"/>
          </w:tcPr>
          <w:p w:rsidR="00EF7769" w:rsidRPr="00EC31F2" w:rsidRDefault="005A6B1A" w:rsidP="009472D5">
            <w:pPr>
              <w:jc w:val="center"/>
            </w:pPr>
            <w:r w:rsidRPr="00EC31F2">
              <w:rPr>
                <w:rFonts w:hint="eastAsia"/>
              </w:rPr>
              <w:t>生年月日</w:t>
            </w:r>
          </w:p>
        </w:tc>
        <w:tc>
          <w:tcPr>
            <w:tcW w:w="2841" w:type="dxa"/>
            <w:gridSpan w:val="2"/>
          </w:tcPr>
          <w:p w:rsidR="00EF7769" w:rsidRPr="00EC31F2" w:rsidRDefault="005A6B1A" w:rsidP="00EC31F2">
            <w:pPr>
              <w:ind w:firstLineChars="300" w:firstLine="664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822" w:type="dxa"/>
          </w:tcPr>
          <w:p w:rsidR="00EF7769" w:rsidRPr="00EC31F2" w:rsidRDefault="005A6B1A" w:rsidP="000D19AA">
            <w:r w:rsidRPr="00EC31F2">
              <w:rPr>
                <w:rFonts w:hint="eastAsia"/>
              </w:rPr>
              <w:t>性</w:t>
            </w:r>
            <w:r w:rsidR="00CF6D85" w:rsidRPr="00EC31F2">
              <w:rPr>
                <w:rFonts w:hint="eastAsia"/>
              </w:rPr>
              <w:t xml:space="preserve">　　</w:t>
            </w:r>
            <w:r w:rsidRPr="00EC31F2">
              <w:rPr>
                <w:rFonts w:hint="eastAsia"/>
              </w:rPr>
              <w:t>別</w:t>
            </w:r>
          </w:p>
        </w:tc>
        <w:tc>
          <w:tcPr>
            <w:tcW w:w="2799" w:type="dxa"/>
          </w:tcPr>
          <w:p w:rsidR="00EF7769" w:rsidRPr="00EC31F2" w:rsidRDefault="005A6B1A" w:rsidP="00EC31F2">
            <w:pPr>
              <w:jc w:val="center"/>
            </w:pPr>
            <w:r w:rsidRPr="00EC31F2">
              <w:rPr>
                <w:rFonts w:hint="eastAsia"/>
              </w:rPr>
              <w:t>男　・　女</w:t>
            </w:r>
          </w:p>
        </w:tc>
      </w:tr>
      <w:tr w:rsidR="00EF10A0" w:rsidRPr="00EC31F2" w:rsidTr="00EC31F2">
        <w:tc>
          <w:tcPr>
            <w:tcW w:w="1824" w:type="dxa"/>
            <w:gridSpan w:val="2"/>
          </w:tcPr>
          <w:p w:rsidR="00CF6D85" w:rsidRPr="00EC31F2" w:rsidRDefault="00CF6D85" w:rsidP="009472D5">
            <w:pPr>
              <w:jc w:val="center"/>
            </w:pPr>
            <w:r w:rsidRPr="00EC31F2">
              <w:rPr>
                <w:rFonts w:hint="eastAsia"/>
              </w:rPr>
              <w:t>入学年月日</w:t>
            </w:r>
          </w:p>
        </w:tc>
        <w:tc>
          <w:tcPr>
            <w:tcW w:w="2841" w:type="dxa"/>
            <w:gridSpan w:val="2"/>
          </w:tcPr>
          <w:p w:rsidR="00CF6D85" w:rsidRPr="00EC31F2" w:rsidRDefault="00CF6D85" w:rsidP="00EC31F2">
            <w:pPr>
              <w:ind w:firstLineChars="300" w:firstLine="664"/>
            </w:pPr>
            <w:r w:rsidRPr="00EC31F2">
              <w:rPr>
                <w:rFonts w:hint="eastAsia"/>
              </w:rPr>
              <w:t>年　　月　　日</w:t>
            </w:r>
          </w:p>
        </w:tc>
        <w:tc>
          <w:tcPr>
            <w:tcW w:w="1822" w:type="dxa"/>
            <w:vMerge w:val="restart"/>
            <w:vAlign w:val="center"/>
          </w:tcPr>
          <w:p w:rsidR="00CF6D85" w:rsidRPr="00EC31F2" w:rsidRDefault="00CF6D85" w:rsidP="00EC31F2">
            <w:pPr>
              <w:jc w:val="both"/>
            </w:pPr>
            <w:r w:rsidRPr="00EC31F2">
              <w:rPr>
                <w:rFonts w:hint="eastAsia"/>
              </w:rPr>
              <w:t>修業年限</w:t>
            </w:r>
          </w:p>
        </w:tc>
        <w:tc>
          <w:tcPr>
            <w:tcW w:w="2799" w:type="dxa"/>
            <w:vMerge w:val="restart"/>
            <w:vAlign w:val="center"/>
          </w:tcPr>
          <w:p w:rsidR="00CF6D85" w:rsidRPr="00EC31F2" w:rsidRDefault="00CF6D85" w:rsidP="00EC31F2">
            <w:pPr>
              <w:ind w:firstLineChars="300" w:firstLine="664"/>
              <w:jc w:val="both"/>
            </w:pPr>
            <w:r w:rsidRPr="00EC31F2">
              <w:rPr>
                <w:rFonts w:hint="eastAsia"/>
              </w:rPr>
              <w:t xml:space="preserve">　　　　　年</w:t>
            </w:r>
          </w:p>
        </w:tc>
      </w:tr>
      <w:tr w:rsidR="00EF10A0" w:rsidRPr="00EC31F2" w:rsidTr="00EC31F2">
        <w:tc>
          <w:tcPr>
            <w:tcW w:w="1824" w:type="dxa"/>
            <w:gridSpan w:val="2"/>
          </w:tcPr>
          <w:p w:rsidR="00CF6D85" w:rsidRPr="00EC31F2" w:rsidRDefault="00CF6D85" w:rsidP="009472D5">
            <w:pPr>
              <w:jc w:val="center"/>
            </w:pPr>
            <w:r w:rsidRPr="00EC31F2">
              <w:rPr>
                <w:rFonts w:hint="eastAsia"/>
              </w:rPr>
              <w:t>卒業予定年月</w:t>
            </w:r>
          </w:p>
        </w:tc>
        <w:tc>
          <w:tcPr>
            <w:tcW w:w="2841" w:type="dxa"/>
            <w:gridSpan w:val="2"/>
          </w:tcPr>
          <w:p w:rsidR="00CF6D85" w:rsidRPr="00EC31F2" w:rsidRDefault="00CF6D85" w:rsidP="00EC31F2">
            <w:pPr>
              <w:ind w:firstLineChars="300" w:firstLine="664"/>
            </w:pPr>
            <w:r w:rsidRPr="00EC31F2">
              <w:rPr>
                <w:rFonts w:hint="eastAsia"/>
              </w:rPr>
              <w:t>年　　月</w:t>
            </w:r>
          </w:p>
        </w:tc>
        <w:tc>
          <w:tcPr>
            <w:tcW w:w="1822" w:type="dxa"/>
            <w:vMerge/>
          </w:tcPr>
          <w:p w:rsidR="00CF6D85" w:rsidRPr="00EC31F2" w:rsidRDefault="00CF6D85" w:rsidP="000D19AA"/>
        </w:tc>
        <w:tc>
          <w:tcPr>
            <w:tcW w:w="2799" w:type="dxa"/>
            <w:vMerge/>
          </w:tcPr>
          <w:p w:rsidR="00CF6D85" w:rsidRPr="00EC31F2" w:rsidRDefault="00CF6D85" w:rsidP="000D19AA"/>
        </w:tc>
      </w:tr>
      <w:tr w:rsidR="00AB2827" w:rsidRPr="00EC31F2" w:rsidTr="00EC31F2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成績評価</w:t>
            </w:r>
          </w:p>
        </w:tc>
        <w:tc>
          <w:tcPr>
            <w:tcW w:w="3118" w:type="dxa"/>
            <w:gridSpan w:val="2"/>
          </w:tcPr>
          <w:p w:rsidR="00AB2827" w:rsidRPr="00EC31F2" w:rsidRDefault="00AB2827" w:rsidP="000D19AA">
            <w:r w:rsidRPr="00EC31F2">
              <w:rPr>
                <w:rFonts w:hint="eastAsia"/>
              </w:rPr>
              <w:t>（５段階評価）</w:t>
            </w:r>
          </w:p>
          <w:p w:rsidR="00AB2827" w:rsidRPr="00EC31F2" w:rsidRDefault="00AB2827" w:rsidP="00AB2827"/>
          <w:p w:rsidR="00AB2827" w:rsidRPr="00EC31F2" w:rsidRDefault="00AB2827" w:rsidP="00EC31F2">
            <w:pPr>
              <w:ind w:firstLineChars="700" w:firstLine="1549"/>
            </w:pPr>
            <w:r w:rsidRPr="00EC31F2">
              <w:rPr>
                <w:rFonts w:hint="eastAsia"/>
              </w:rPr>
              <w:t xml:space="preserve">．　</w:t>
            </w:r>
            <w:r w:rsidR="007903B9" w:rsidRPr="00EC31F2">
              <w:rPr>
                <w:rFonts w:hint="eastAsia"/>
              </w:rPr>
              <w:t xml:space="preserve">　</w:t>
            </w:r>
            <w:r w:rsidRPr="00EC31F2">
              <w:rPr>
                <w:rFonts w:hint="eastAsia"/>
              </w:rPr>
              <w:t>点</w:t>
            </w:r>
          </w:p>
        </w:tc>
        <w:tc>
          <w:tcPr>
            <w:tcW w:w="5634" w:type="dxa"/>
            <w:gridSpan w:val="3"/>
          </w:tcPr>
          <w:p w:rsidR="00AB2827" w:rsidRPr="00EC31F2" w:rsidRDefault="00AB2827" w:rsidP="000D19AA">
            <w:r w:rsidRPr="00EC31F2">
              <w:rPr>
                <w:rFonts w:hint="eastAsia"/>
              </w:rPr>
              <w:t>所見</w:t>
            </w:r>
          </w:p>
        </w:tc>
      </w:tr>
      <w:tr w:rsidR="00AB2827" w:rsidRPr="00EC31F2" w:rsidTr="00EC31F2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人物評価</w:t>
            </w:r>
          </w:p>
        </w:tc>
        <w:tc>
          <w:tcPr>
            <w:tcW w:w="3118" w:type="dxa"/>
            <w:gridSpan w:val="2"/>
            <w:vAlign w:val="center"/>
          </w:tcPr>
          <w:p w:rsidR="00AB2827" w:rsidRPr="00EC31F2" w:rsidRDefault="00AB2827" w:rsidP="00EC31F2">
            <w:pPr>
              <w:jc w:val="center"/>
            </w:pPr>
            <w:r w:rsidRPr="00EC31F2">
              <w:rPr>
                <w:rFonts w:hint="eastAsia"/>
              </w:rPr>
              <w:t>優・良・可・不可</w:t>
            </w:r>
          </w:p>
        </w:tc>
        <w:tc>
          <w:tcPr>
            <w:tcW w:w="5634" w:type="dxa"/>
            <w:gridSpan w:val="3"/>
          </w:tcPr>
          <w:p w:rsidR="00AB2827" w:rsidRPr="00EC31F2" w:rsidRDefault="00AB2827" w:rsidP="000D19AA">
            <w:r w:rsidRPr="00EC31F2">
              <w:rPr>
                <w:rFonts w:hint="eastAsia"/>
              </w:rPr>
              <w:t>所見</w:t>
            </w:r>
          </w:p>
        </w:tc>
      </w:tr>
      <w:tr w:rsidR="00AB2827" w:rsidRPr="00EC31F2" w:rsidTr="00EC31F2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健康評価</w:t>
            </w:r>
          </w:p>
        </w:tc>
        <w:tc>
          <w:tcPr>
            <w:tcW w:w="3118" w:type="dxa"/>
            <w:gridSpan w:val="2"/>
            <w:vAlign w:val="center"/>
          </w:tcPr>
          <w:p w:rsidR="00AB2827" w:rsidRPr="00EC31F2" w:rsidRDefault="00AB2827" w:rsidP="00EC31F2">
            <w:pPr>
              <w:jc w:val="center"/>
            </w:pPr>
            <w:r w:rsidRPr="00EC31F2">
              <w:rPr>
                <w:rFonts w:hint="eastAsia"/>
              </w:rPr>
              <w:t>良好・注意・不良</w:t>
            </w:r>
          </w:p>
        </w:tc>
        <w:tc>
          <w:tcPr>
            <w:tcW w:w="5634" w:type="dxa"/>
            <w:gridSpan w:val="3"/>
          </w:tcPr>
          <w:p w:rsidR="00AB2827" w:rsidRPr="00EC31F2" w:rsidRDefault="00AB2827" w:rsidP="000D19AA">
            <w:r w:rsidRPr="00EC31F2">
              <w:rPr>
                <w:rFonts w:hint="eastAsia"/>
              </w:rPr>
              <w:t>所見</w:t>
            </w:r>
          </w:p>
        </w:tc>
      </w:tr>
      <w:tr w:rsidR="00AB2827" w:rsidRPr="00EC31F2" w:rsidTr="00EC31F2">
        <w:trPr>
          <w:cantSplit/>
          <w:trHeight w:val="1134"/>
        </w:trPr>
        <w:tc>
          <w:tcPr>
            <w:tcW w:w="534" w:type="dxa"/>
            <w:textDirection w:val="tbRlV"/>
            <w:vAlign w:val="center"/>
          </w:tcPr>
          <w:p w:rsidR="00AB2827" w:rsidRPr="00EC31F2" w:rsidRDefault="00AB2827" w:rsidP="00EC31F2">
            <w:pPr>
              <w:ind w:left="113" w:right="113"/>
              <w:jc w:val="center"/>
            </w:pPr>
            <w:r w:rsidRPr="00EC31F2">
              <w:rPr>
                <w:rFonts w:hint="eastAsia"/>
              </w:rPr>
              <w:t>推薦所見</w:t>
            </w:r>
          </w:p>
        </w:tc>
        <w:tc>
          <w:tcPr>
            <w:tcW w:w="8752" w:type="dxa"/>
            <w:gridSpan w:val="5"/>
          </w:tcPr>
          <w:p w:rsidR="00AB2827" w:rsidRPr="00EC31F2" w:rsidRDefault="004D1A0D" w:rsidP="000D19AA">
            <w:r w:rsidRPr="00EC31F2">
              <w:rPr>
                <w:rFonts w:hint="eastAsia"/>
              </w:rPr>
              <w:t>上記評価所見以外の推薦所見</w:t>
            </w:r>
          </w:p>
        </w:tc>
      </w:tr>
      <w:tr w:rsidR="00AB2827" w:rsidRPr="00EC31F2" w:rsidTr="00EC31F2">
        <w:tc>
          <w:tcPr>
            <w:tcW w:w="9286" w:type="dxa"/>
            <w:gridSpan w:val="6"/>
          </w:tcPr>
          <w:p w:rsidR="007903B9" w:rsidRPr="00EC31F2" w:rsidRDefault="007903B9" w:rsidP="000D19AA"/>
          <w:p w:rsidR="00AB2827" w:rsidRPr="00EC31F2" w:rsidRDefault="004D1A0D" w:rsidP="00EC31F2">
            <w:pPr>
              <w:ind w:firstLineChars="100" w:firstLine="221"/>
            </w:pPr>
            <w:r w:rsidRPr="00EC31F2">
              <w:rPr>
                <w:rFonts w:hint="eastAsia"/>
              </w:rPr>
              <w:t>上記の者</w:t>
            </w:r>
            <w:r w:rsidR="00AC6B60" w:rsidRPr="00EC31F2">
              <w:rPr>
                <w:rFonts w:hint="eastAsia"/>
              </w:rPr>
              <w:t>を</w:t>
            </w:r>
            <w:r w:rsidRPr="00EC31F2">
              <w:rPr>
                <w:rFonts w:hint="eastAsia"/>
              </w:rPr>
              <w:t>美祢市看護師</w:t>
            </w:r>
            <w:r w:rsidR="009472D5">
              <w:rPr>
                <w:rFonts w:hint="eastAsia"/>
              </w:rPr>
              <w:t>等</w:t>
            </w:r>
            <w:r w:rsidRPr="00EC31F2">
              <w:rPr>
                <w:rFonts w:hint="eastAsia"/>
              </w:rPr>
              <w:t>奨学金貸付条例の規定による奨学生として推薦します。</w:t>
            </w:r>
          </w:p>
          <w:p w:rsidR="004D1A0D" w:rsidRPr="00EC31F2" w:rsidRDefault="004D1A0D" w:rsidP="000D19AA"/>
          <w:p w:rsidR="004D1A0D" w:rsidRPr="00EC31F2" w:rsidRDefault="004D1A0D" w:rsidP="000D19AA">
            <w:r w:rsidRPr="00EC31F2">
              <w:rPr>
                <w:rFonts w:hint="eastAsia"/>
              </w:rPr>
              <w:t xml:space="preserve">　　　</w:t>
            </w:r>
            <w:r w:rsidR="007903B9" w:rsidRPr="00EC31F2">
              <w:rPr>
                <w:rFonts w:hint="eastAsia"/>
              </w:rPr>
              <w:t xml:space="preserve">　　　</w:t>
            </w:r>
            <w:r w:rsidRPr="00EC31F2">
              <w:rPr>
                <w:rFonts w:hint="eastAsia"/>
              </w:rPr>
              <w:t>年　　月　　日</w:t>
            </w:r>
          </w:p>
          <w:p w:rsidR="004D1A0D" w:rsidRPr="00EC31F2" w:rsidRDefault="004D1A0D" w:rsidP="000D19AA"/>
          <w:p w:rsidR="004D1A0D" w:rsidRPr="00EC31F2" w:rsidRDefault="004D1A0D" w:rsidP="000D19AA">
            <w:r w:rsidRPr="00EC31F2">
              <w:rPr>
                <w:rFonts w:hint="eastAsia"/>
              </w:rPr>
              <w:t xml:space="preserve">　　　美祢市長　様</w:t>
            </w:r>
          </w:p>
          <w:p w:rsidR="004D1A0D" w:rsidRPr="00EC31F2" w:rsidRDefault="004D1A0D" w:rsidP="000D19AA"/>
          <w:p w:rsidR="004D1A0D" w:rsidRPr="00EC31F2" w:rsidRDefault="004D1A0D" w:rsidP="009472D5">
            <w:pPr>
              <w:ind w:firstLineChars="1900" w:firstLine="4203"/>
            </w:pPr>
            <w:r w:rsidRPr="00EC31F2">
              <w:rPr>
                <w:rFonts w:hint="eastAsia"/>
              </w:rPr>
              <w:t>学校</w:t>
            </w:r>
            <w:r w:rsidR="009472D5">
              <w:rPr>
                <w:rFonts w:hint="eastAsia"/>
              </w:rPr>
              <w:t>又は養成施設名</w:t>
            </w:r>
          </w:p>
          <w:p w:rsidR="004D1A0D" w:rsidRPr="00EC31F2" w:rsidRDefault="004D1A0D" w:rsidP="00EC31F2">
            <w:pPr>
              <w:ind w:firstLineChars="1900" w:firstLine="4203"/>
            </w:pPr>
            <w:r w:rsidRPr="00EC31F2">
              <w:rPr>
                <w:rFonts w:hint="eastAsia"/>
              </w:rPr>
              <w:t>職・氏名　　　　　　　　　　　　　　　㊞</w:t>
            </w:r>
          </w:p>
          <w:p w:rsidR="004D1A0D" w:rsidRPr="00EC31F2" w:rsidRDefault="004D1A0D" w:rsidP="000D19AA"/>
        </w:tc>
      </w:tr>
    </w:tbl>
    <w:p w:rsidR="00D85A62" w:rsidRDefault="004D1A0D" w:rsidP="00035555">
      <w:r>
        <w:rPr>
          <w:rFonts w:hint="eastAsia"/>
        </w:rPr>
        <w:t>※　本書は密封して本人にお渡しください。</w:t>
      </w:r>
    </w:p>
    <w:sectPr w:rsidR="00D85A62" w:rsidSect="007D6146">
      <w:pgSz w:w="11906" w:h="16838" w:code="9"/>
      <w:pgMar w:top="1134" w:right="1418" w:bottom="1134" w:left="1418" w:header="851" w:footer="992" w:gutter="0"/>
      <w:cols w:space="425"/>
      <w:docGrid w:type="linesAndChars" w:linePitch="357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83" w:rsidRDefault="002C7F83" w:rsidP="00B20E12">
      <w:r>
        <w:separator/>
      </w:r>
    </w:p>
  </w:endnote>
  <w:endnote w:type="continuationSeparator" w:id="0">
    <w:p w:rsidR="002C7F83" w:rsidRDefault="002C7F83" w:rsidP="00B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83" w:rsidRDefault="002C7F83" w:rsidP="00B20E12">
      <w:r>
        <w:separator/>
      </w:r>
    </w:p>
  </w:footnote>
  <w:footnote w:type="continuationSeparator" w:id="0">
    <w:p w:rsidR="002C7F83" w:rsidRDefault="002C7F83" w:rsidP="00B20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01044"/>
    <w:rsid w:val="0001002E"/>
    <w:rsid w:val="000157C0"/>
    <w:rsid w:val="00032F94"/>
    <w:rsid w:val="00035555"/>
    <w:rsid w:val="00073D68"/>
    <w:rsid w:val="00076988"/>
    <w:rsid w:val="00081E89"/>
    <w:rsid w:val="00086C31"/>
    <w:rsid w:val="0009045D"/>
    <w:rsid w:val="000B18F4"/>
    <w:rsid w:val="000B29CF"/>
    <w:rsid w:val="000B3390"/>
    <w:rsid w:val="000D19AA"/>
    <w:rsid w:val="000D1B27"/>
    <w:rsid w:val="000F2BC2"/>
    <w:rsid w:val="0010335A"/>
    <w:rsid w:val="00105509"/>
    <w:rsid w:val="001076B8"/>
    <w:rsid w:val="00123F6E"/>
    <w:rsid w:val="00126880"/>
    <w:rsid w:val="00134DDD"/>
    <w:rsid w:val="00137BD0"/>
    <w:rsid w:val="0014549C"/>
    <w:rsid w:val="001561D5"/>
    <w:rsid w:val="0016134B"/>
    <w:rsid w:val="00187110"/>
    <w:rsid w:val="00194441"/>
    <w:rsid w:val="001A2057"/>
    <w:rsid w:val="001A3F90"/>
    <w:rsid w:val="001A3F92"/>
    <w:rsid w:val="001C0516"/>
    <w:rsid w:val="001C3F1A"/>
    <w:rsid w:val="001D3DDB"/>
    <w:rsid w:val="001F50EB"/>
    <w:rsid w:val="00200CBB"/>
    <w:rsid w:val="0022292D"/>
    <w:rsid w:val="00243D86"/>
    <w:rsid w:val="00254686"/>
    <w:rsid w:val="0025594F"/>
    <w:rsid w:val="002756D8"/>
    <w:rsid w:val="00290A47"/>
    <w:rsid w:val="002969A3"/>
    <w:rsid w:val="002A191E"/>
    <w:rsid w:val="002A420A"/>
    <w:rsid w:val="002A6D9F"/>
    <w:rsid w:val="002C7F83"/>
    <w:rsid w:val="002D482A"/>
    <w:rsid w:val="002D4AF1"/>
    <w:rsid w:val="002E1EB0"/>
    <w:rsid w:val="002F4747"/>
    <w:rsid w:val="00306CEE"/>
    <w:rsid w:val="00311D40"/>
    <w:rsid w:val="003154BC"/>
    <w:rsid w:val="0033610A"/>
    <w:rsid w:val="003734D3"/>
    <w:rsid w:val="00375584"/>
    <w:rsid w:val="003768ED"/>
    <w:rsid w:val="00376906"/>
    <w:rsid w:val="00384A53"/>
    <w:rsid w:val="003A3D52"/>
    <w:rsid w:val="003B12FF"/>
    <w:rsid w:val="003C244E"/>
    <w:rsid w:val="003D2D18"/>
    <w:rsid w:val="003E1D21"/>
    <w:rsid w:val="003E6717"/>
    <w:rsid w:val="004022F9"/>
    <w:rsid w:val="004027FA"/>
    <w:rsid w:val="004074D8"/>
    <w:rsid w:val="0042480C"/>
    <w:rsid w:val="00433432"/>
    <w:rsid w:val="004406CF"/>
    <w:rsid w:val="004552AA"/>
    <w:rsid w:val="00462727"/>
    <w:rsid w:val="0048212A"/>
    <w:rsid w:val="004A1F93"/>
    <w:rsid w:val="004B0864"/>
    <w:rsid w:val="004B4391"/>
    <w:rsid w:val="004B5860"/>
    <w:rsid w:val="004C008B"/>
    <w:rsid w:val="004C0BDD"/>
    <w:rsid w:val="004C10FA"/>
    <w:rsid w:val="004C2916"/>
    <w:rsid w:val="004C5C12"/>
    <w:rsid w:val="004C7F11"/>
    <w:rsid w:val="004D025F"/>
    <w:rsid w:val="004D1A0D"/>
    <w:rsid w:val="004E0113"/>
    <w:rsid w:val="005019C9"/>
    <w:rsid w:val="005056A6"/>
    <w:rsid w:val="005244D6"/>
    <w:rsid w:val="0053362B"/>
    <w:rsid w:val="00536E38"/>
    <w:rsid w:val="00540F5C"/>
    <w:rsid w:val="00553818"/>
    <w:rsid w:val="00553B4E"/>
    <w:rsid w:val="00561468"/>
    <w:rsid w:val="00563F2D"/>
    <w:rsid w:val="00581764"/>
    <w:rsid w:val="00594754"/>
    <w:rsid w:val="005A0D7C"/>
    <w:rsid w:val="005A4507"/>
    <w:rsid w:val="005A46D8"/>
    <w:rsid w:val="005A489B"/>
    <w:rsid w:val="005A6B1A"/>
    <w:rsid w:val="005D2D79"/>
    <w:rsid w:val="005D660D"/>
    <w:rsid w:val="005E03E2"/>
    <w:rsid w:val="005E09D5"/>
    <w:rsid w:val="005E2276"/>
    <w:rsid w:val="005F5880"/>
    <w:rsid w:val="005F7A25"/>
    <w:rsid w:val="0061637D"/>
    <w:rsid w:val="006537D3"/>
    <w:rsid w:val="00670EA5"/>
    <w:rsid w:val="006A4D7C"/>
    <w:rsid w:val="006B29DB"/>
    <w:rsid w:val="006B32A8"/>
    <w:rsid w:val="006B33E3"/>
    <w:rsid w:val="006C66B3"/>
    <w:rsid w:val="006D3653"/>
    <w:rsid w:val="006F0151"/>
    <w:rsid w:val="006F30F3"/>
    <w:rsid w:val="007108D0"/>
    <w:rsid w:val="007152E0"/>
    <w:rsid w:val="007205BE"/>
    <w:rsid w:val="00744B46"/>
    <w:rsid w:val="0074528A"/>
    <w:rsid w:val="00763864"/>
    <w:rsid w:val="00770030"/>
    <w:rsid w:val="00770BB0"/>
    <w:rsid w:val="007903B9"/>
    <w:rsid w:val="00794AD9"/>
    <w:rsid w:val="00796642"/>
    <w:rsid w:val="007A7FD3"/>
    <w:rsid w:val="007C7D0A"/>
    <w:rsid w:val="007D6146"/>
    <w:rsid w:val="007E1CFE"/>
    <w:rsid w:val="007E52EB"/>
    <w:rsid w:val="007F0616"/>
    <w:rsid w:val="007F4577"/>
    <w:rsid w:val="00803FF3"/>
    <w:rsid w:val="0080554C"/>
    <w:rsid w:val="00821439"/>
    <w:rsid w:val="00824B32"/>
    <w:rsid w:val="00827730"/>
    <w:rsid w:val="00830376"/>
    <w:rsid w:val="00836DC3"/>
    <w:rsid w:val="00843B1C"/>
    <w:rsid w:val="00847FE9"/>
    <w:rsid w:val="00866CFB"/>
    <w:rsid w:val="00870126"/>
    <w:rsid w:val="00882FF4"/>
    <w:rsid w:val="00884CEF"/>
    <w:rsid w:val="008A1255"/>
    <w:rsid w:val="008A1E70"/>
    <w:rsid w:val="008A4A8E"/>
    <w:rsid w:val="008B074B"/>
    <w:rsid w:val="008C5B7E"/>
    <w:rsid w:val="008D1544"/>
    <w:rsid w:val="008E363E"/>
    <w:rsid w:val="008F325F"/>
    <w:rsid w:val="008F560C"/>
    <w:rsid w:val="00900088"/>
    <w:rsid w:val="0090076F"/>
    <w:rsid w:val="00906048"/>
    <w:rsid w:val="00927FE1"/>
    <w:rsid w:val="009472D5"/>
    <w:rsid w:val="009479C7"/>
    <w:rsid w:val="009571E6"/>
    <w:rsid w:val="009571E9"/>
    <w:rsid w:val="00971CB8"/>
    <w:rsid w:val="00990D7D"/>
    <w:rsid w:val="009B5105"/>
    <w:rsid w:val="009E2C66"/>
    <w:rsid w:val="00A025F8"/>
    <w:rsid w:val="00A10E15"/>
    <w:rsid w:val="00A3031B"/>
    <w:rsid w:val="00A64480"/>
    <w:rsid w:val="00A654A8"/>
    <w:rsid w:val="00A67733"/>
    <w:rsid w:val="00A71CE8"/>
    <w:rsid w:val="00A72BB1"/>
    <w:rsid w:val="00A76C76"/>
    <w:rsid w:val="00A80D78"/>
    <w:rsid w:val="00A86373"/>
    <w:rsid w:val="00A92ED4"/>
    <w:rsid w:val="00A930CE"/>
    <w:rsid w:val="00A94436"/>
    <w:rsid w:val="00AB2827"/>
    <w:rsid w:val="00AB6B96"/>
    <w:rsid w:val="00AB753F"/>
    <w:rsid w:val="00AC6B60"/>
    <w:rsid w:val="00AF4147"/>
    <w:rsid w:val="00B05641"/>
    <w:rsid w:val="00B0567E"/>
    <w:rsid w:val="00B07909"/>
    <w:rsid w:val="00B10B8A"/>
    <w:rsid w:val="00B136CD"/>
    <w:rsid w:val="00B13750"/>
    <w:rsid w:val="00B20E12"/>
    <w:rsid w:val="00B330BB"/>
    <w:rsid w:val="00B36FA5"/>
    <w:rsid w:val="00B400B8"/>
    <w:rsid w:val="00B406EB"/>
    <w:rsid w:val="00B418F5"/>
    <w:rsid w:val="00B43B43"/>
    <w:rsid w:val="00B5192D"/>
    <w:rsid w:val="00B525EA"/>
    <w:rsid w:val="00B60A36"/>
    <w:rsid w:val="00B60D7C"/>
    <w:rsid w:val="00B70CE5"/>
    <w:rsid w:val="00B903F8"/>
    <w:rsid w:val="00B924DF"/>
    <w:rsid w:val="00B9719A"/>
    <w:rsid w:val="00BA1932"/>
    <w:rsid w:val="00BA407A"/>
    <w:rsid w:val="00BA5784"/>
    <w:rsid w:val="00BA766F"/>
    <w:rsid w:val="00BB7BF2"/>
    <w:rsid w:val="00BC01DF"/>
    <w:rsid w:val="00BC4B7B"/>
    <w:rsid w:val="00BC5C20"/>
    <w:rsid w:val="00BD35C4"/>
    <w:rsid w:val="00BE1882"/>
    <w:rsid w:val="00BE4ABB"/>
    <w:rsid w:val="00BF3171"/>
    <w:rsid w:val="00BF5993"/>
    <w:rsid w:val="00C1436F"/>
    <w:rsid w:val="00C41EE0"/>
    <w:rsid w:val="00C5110E"/>
    <w:rsid w:val="00C5451F"/>
    <w:rsid w:val="00C61476"/>
    <w:rsid w:val="00C63116"/>
    <w:rsid w:val="00C77AD5"/>
    <w:rsid w:val="00C824A3"/>
    <w:rsid w:val="00C906E4"/>
    <w:rsid w:val="00C9095B"/>
    <w:rsid w:val="00C97FA5"/>
    <w:rsid w:val="00CB02E4"/>
    <w:rsid w:val="00CF6D85"/>
    <w:rsid w:val="00CF6E08"/>
    <w:rsid w:val="00D123DE"/>
    <w:rsid w:val="00D15B20"/>
    <w:rsid w:val="00D56C79"/>
    <w:rsid w:val="00D8022A"/>
    <w:rsid w:val="00D83D12"/>
    <w:rsid w:val="00D85A62"/>
    <w:rsid w:val="00D900CE"/>
    <w:rsid w:val="00DA2255"/>
    <w:rsid w:val="00DB1E3E"/>
    <w:rsid w:val="00DD3144"/>
    <w:rsid w:val="00DD35E3"/>
    <w:rsid w:val="00DD70AB"/>
    <w:rsid w:val="00DE33DC"/>
    <w:rsid w:val="00DE5D1A"/>
    <w:rsid w:val="00DF35C9"/>
    <w:rsid w:val="00DF3645"/>
    <w:rsid w:val="00DF4F89"/>
    <w:rsid w:val="00E3347D"/>
    <w:rsid w:val="00E36B26"/>
    <w:rsid w:val="00E41BA6"/>
    <w:rsid w:val="00E426AD"/>
    <w:rsid w:val="00E437B4"/>
    <w:rsid w:val="00E441BD"/>
    <w:rsid w:val="00E45F3F"/>
    <w:rsid w:val="00E54975"/>
    <w:rsid w:val="00E55AEB"/>
    <w:rsid w:val="00E56700"/>
    <w:rsid w:val="00E61BC3"/>
    <w:rsid w:val="00E67A72"/>
    <w:rsid w:val="00E8194F"/>
    <w:rsid w:val="00EB1B11"/>
    <w:rsid w:val="00EC31F2"/>
    <w:rsid w:val="00ED484F"/>
    <w:rsid w:val="00EE77AD"/>
    <w:rsid w:val="00EF10A0"/>
    <w:rsid w:val="00EF37E3"/>
    <w:rsid w:val="00EF43C8"/>
    <w:rsid w:val="00EF5E2C"/>
    <w:rsid w:val="00EF7769"/>
    <w:rsid w:val="00F0101D"/>
    <w:rsid w:val="00F20D7B"/>
    <w:rsid w:val="00F43222"/>
    <w:rsid w:val="00F72F8D"/>
    <w:rsid w:val="00FA3405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46"/>
    <w:pPr>
      <w:widowControl w:val="0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0E12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0E12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1F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E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0E1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46"/>
    <w:pPr>
      <w:widowControl w:val="0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0E12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20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0E12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1F5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E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0E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549E-7F87-4DB9-AE82-F855A25B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斉藤　正憲</cp:lastModifiedBy>
  <cp:revision>2</cp:revision>
  <cp:lastPrinted>2013-01-07T04:06:00Z</cp:lastPrinted>
  <dcterms:created xsi:type="dcterms:W3CDTF">2018-02-21T04:14:00Z</dcterms:created>
  <dcterms:modified xsi:type="dcterms:W3CDTF">2018-02-21T04:14:00Z</dcterms:modified>
</cp:coreProperties>
</file>